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8216" w14:textId="7E2911CD" w:rsidR="00D067CC" w:rsidRDefault="00D067CC" w:rsidP="00D067CC">
      <w:r>
        <w:t>Gama baja - Intel</w:t>
      </w:r>
    </w:p>
    <w:p w14:paraId="193F45AF" w14:textId="77777777" w:rsidR="00D067CC" w:rsidRDefault="00D067CC" w:rsidP="00D067CC">
      <w:r>
        <w:t>Procesador: Core i3 7100</w:t>
      </w:r>
    </w:p>
    <w:p w14:paraId="2B610D30" w14:textId="77777777" w:rsidR="00D067CC" w:rsidRDefault="00D067CC" w:rsidP="00D067CC">
      <w:r>
        <w:t>Placa madre: Gigabyte H310m M.2 2.0 Socket 1151</w:t>
      </w:r>
    </w:p>
    <w:p w14:paraId="4543C746" w14:textId="77777777" w:rsidR="00D067CC" w:rsidRDefault="00D067CC" w:rsidP="00D067CC">
      <w:r>
        <w:t xml:space="preserve">Memoria principal: 4GB 2666 </w:t>
      </w:r>
      <w:proofErr w:type="spellStart"/>
      <w:r>
        <w:t>Mhz</w:t>
      </w:r>
      <w:proofErr w:type="spellEnd"/>
      <w:r>
        <w:t xml:space="preserve"> DDR4</w:t>
      </w:r>
    </w:p>
    <w:p w14:paraId="5440A44A" w14:textId="77777777" w:rsidR="00D067CC" w:rsidRDefault="00D067CC" w:rsidP="00D067CC">
      <w:r>
        <w:t>Memoria secundaria: HDD 1TB sata</w:t>
      </w:r>
    </w:p>
    <w:p w14:paraId="4EEB9F3F" w14:textId="77777777" w:rsidR="00D067CC" w:rsidRDefault="00D067CC" w:rsidP="00D067CC"/>
    <w:p w14:paraId="4E21C46C" w14:textId="089CE095" w:rsidR="00D067CC" w:rsidRDefault="00D067CC" w:rsidP="00D067CC">
      <w:r>
        <w:t>Gama baja - AMD</w:t>
      </w:r>
    </w:p>
    <w:p w14:paraId="007942FF" w14:textId="77777777" w:rsidR="00D067CC" w:rsidRDefault="00D067CC" w:rsidP="00D067CC">
      <w:r>
        <w:t>Procesador: Ryzen 3 2200g</w:t>
      </w:r>
    </w:p>
    <w:p w14:paraId="470BE95B" w14:textId="77777777" w:rsidR="00D067CC" w:rsidRDefault="00D067CC" w:rsidP="00D067CC">
      <w:r>
        <w:t>Placa madre: Asus Prime A320m-k Socket Am4</w:t>
      </w:r>
    </w:p>
    <w:p w14:paraId="2F043528" w14:textId="77777777" w:rsidR="00D067CC" w:rsidRDefault="00D067CC" w:rsidP="00D067CC">
      <w:r>
        <w:t xml:space="preserve">Memoria principal: 4GB 2666 </w:t>
      </w:r>
      <w:proofErr w:type="spellStart"/>
      <w:r>
        <w:t>Mhz</w:t>
      </w:r>
      <w:proofErr w:type="spellEnd"/>
      <w:r>
        <w:t xml:space="preserve"> DDR4</w:t>
      </w:r>
    </w:p>
    <w:p w14:paraId="4F781074" w14:textId="77777777" w:rsidR="00D067CC" w:rsidRDefault="00D067CC" w:rsidP="00D067CC">
      <w:r>
        <w:t>Memoria secundaria: HDD 1TB sata</w:t>
      </w:r>
    </w:p>
    <w:p w14:paraId="4C1C1293" w14:textId="77777777" w:rsidR="00D067CC" w:rsidRDefault="00D067CC" w:rsidP="00D067CC"/>
    <w:p w14:paraId="0C2BAA54" w14:textId="05607864" w:rsidR="00D067CC" w:rsidRDefault="00D067CC" w:rsidP="00D067CC">
      <w:r>
        <w:t>Gama baja</w:t>
      </w:r>
    </w:p>
    <w:p w14:paraId="0232216D" w14:textId="77777777" w:rsidR="00D067CC" w:rsidRDefault="00D067CC" w:rsidP="00D067CC">
      <w:r>
        <w:t>Procesador: i3 i1100</w:t>
      </w:r>
    </w:p>
    <w:p w14:paraId="5838FBF5" w14:textId="77777777" w:rsidR="00D067CC" w:rsidRDefault="00D067CC" w:rsidP="00D067CC">
      <w:r>
        <w:t>Placa madre: GIGABYTE GA-H310M-H Socket 1200</w:t>
      </w:r>
    </w:p>
    <w:p w14:paraId="1D26CA0A" w14:textId="77777777" w:rsidR="00D067CC" w:rsidRDefault="00D067CC" w:rsidP="00D067CC">
      <w:r>
        <w:t xml:space="preserve">Memoria principal: 8GB 2666 </w:t>
      </w:r>
      <w:proofErr w:type="spellStart"/>
      <w:r>
        <w:t>Mhz</w:t>
      </w:r>
      <w:proofErr w:type="spellEnd"/>
      <w:r>
        <w:t xml:space="preserve"> DDR4</w:t>
      </w:r>
    </w:p>
    <w:p w14:paraId="7421988D" w14:textId="77777777" w:rsidR="00D067CC" w:rsidRDefault="00D067CC" w:rsidP="00D067CC">
      <w:r>
        <w:t>Memoria secundaria: SSD 240GB sata</w:t>
      </w:r>
    </w:p>
    <w:p w14:paraId="47E65EE5" w14:textId="77777777" w:rsidR="00D067CC" w:rsidRDefault="00D067CC" w:rsidP="00D067CC"/>
    <w:p w14:paraId="251D6E7A" w14:textId="60F75A02" w:rsidR="00D067CC" w:rsidRDefault="00D067CC" w:rsidP="00D067CC">
      <w:r>
        <w:t>Gama media - Intel</w:t>
      </w:r>
    </w:p>
    <w:p w14:paraId="752401AE" w14:textId="77777777" w:rsidR="00D067CC" w:rsidRDefault="00D067CC" w:rsidP="00D067CC">
      <w:r>
        <w:t>Procesador: I5 9400 socket 1151</w:t>
      </w:r>
    </w:p>
    <w:p w14:paraId="0161555E" w14:textId="77777777" w:rsidR="00D067CC" w:rsidRDefault="00D067CC" w:rsidP="00D067CC">
      <w:r>
        <w:t>Placa madre: ASROCK B360-M INTEL LGA 1151</w:t>
      </w:r>
    </w:p>
    <w:p w14:paraId="0E14B305" w14:textId="77777777" w:rsidR="00D067CC" w:rsidRDefault="00D067CC" w:rsidP="00D067CC">
      <w:r>
        <w:t xml:space="preserve">Memoria principal: 8gb 2666 </w:t>
      </w:r>
      <w:proofErr w:type="spellStart"/>
      <w:r>
        <w:t>Mhz</w:t>
      </w:r>
      <w:proofErr w:type="spellEnd"/>
      <w:r>
        <w:t xml:space="preserve"> DDR4</w:t>
      </w:r>
    </w:p>
    <w:p w14:paraId="4B247F50" w14:textId="77777777" w:rsidR="00D067CC" w:rsidRDefault="00D067CC" w:rsidP="00D067CC">
      <w:r>
        <w:t>Memoria secundaria: SSD 480GB sata</w:t>
      </w:r>
    </w:p>
    <w:p w14:paraId="56DDE39F" w14:textId="4D87870C" w:rsidR="00D067CC" w:rsidRDefault="00D067CC" w:rsidP="00D067CC">
      <w:r>
        <w:t xml:space="preserve">GPU: </w:t>
      </w:r>
      <w:proofErr w:type="spellStart"/>
      <w:r>
        <w:t>Geforce</w:t>
      </w:r>
      <w:proofErr w:type="spellEnd"/>
      <w:r>
        <w:t xml:space="preserve"> GT 1030 2GD4 LP OC</w:t>
      </w:r>
    </w:p>
    <w:p w14:paraId="109C8E39" w14:textId="77777777" w:rsidR="00D067CC" w:rsidRDefault="00D067CC" w:rsidP="00D067CC"/>
    <w:p w14:paraId="197222CE" w14:textId="77777777" w:rsidR="00D067CC" w:rsidRDefault="00D067CC" w:rsidP="00D067CC">
      <w:r>
        <w:t>Gama media - AMD</w:t>
      </w:r>
    </w:p>
    <w:p w14:paraId="4AADFCB8" w14:textId="77777777" w:rsidR="00D067CC" w:rsidRDefault="00D067CC" w:rsidP="00D067CC">
      <w:r>
        <w:t xml:space="preserve">Procesador: Ryzen 5 4600G 4.2 </w:t>
      </w:r>
      <w:proofErr w:type="spellStart"/>
      <w:r>
        <w:t>Ghz</w:t>
      </w:r>
      <w:proofErr w:type="spellEnd"/>
      <w:r>
        <w:t xml:space="preserve"> SocketAM4</w:t>
      </w:r>
    </w:p>
    <w:p w14:paraId="0FC50E6A" w14:textId="77777777" w:rsidR="00D067CC" w:rsidRDefault="00D067CC" w:rsidP="00D067CC">
      <w:r>
        <w:t xml:space="preserve">Placa madre: A320M </w:t>
      </w:r>
      <w:proofErr w:type="spellStart"/>
      <w:r>
        <w:t>Asrock</w:t>
      </w:r>
      <w:proofErr w:type="spellEnd"/>
    </w:p>
    <w:p w14:paraId="15C6BDBF" w14:textId="77777777" w:rsidR="00D067CC" w:rsidRDefault="00D067CC" w:rsidP="00D067CC">
      <w:r>
        <w:t xml:space="preserve">Memoria principal: 8gb 2666 </w:t>
      </w:r>
      <w:proofErr w:type="spellStart"/>
      <w:r>
        <w:t>Mhz</w:t>
      </w:r>
      <w:proofErr w:type="spellEnd"/>
      <w:r>
        <w:t xml:space="preserve"> DDR4</w:t>
      </w:r>
    </w:p>
    <w:p w14:paraId="0469F593" w14:textId="77777777" w:rsidR="00D067CC" w:rsidRDefault="00D067CC" w:rsidP="00D067CC">
      <w:r>
        <w:t>Memoria secundaria: SSD 480GB sata</w:t>
      </w:r>
    </w:p>
    <w:p w14:paraId="6FFEA9D1" w14:textId="77777777" w:rsidR="00D067CC" w:rsidRDefault="00D067CC" w:rsidP="00D067CC">
      <w:r>
        <w:t xml:space="preserve">GPU: </w:t>
      </w:r>
      <w:proofErr w:type="spellStart"/>
      <w:r>
        <w:t>Geforce</w:t>
      </w:r>
      <w:proofErr w:type="spellEnd"/>
      <w:r>
        <w:t xml:space="preserve"> GT 1030 2GD4 LP OC</w:t>
      </w:r>
    </w:p>
    <w:p w14:paraId="17C5B795" w14:textId="77777777" w:rsidR="00D067CC" w:rsidRDefault="00D067CC" w:rsidP="00D067CC"/>
    <w:p w14:paraId="548D0DFF" w14:textId="513A3483" w:rsidR="00D067CC" w:rsidRDefault="00D067CC" w:rsidP="00D067CC">
      <w:r>
        <w:lastRenderedPageBreak/>
        <w:t>Gama media</w:t>
      </w:r>
    </w:p>
    <w:p w14:paraId="425EE25A" w14:textId="77777777" w:rsidR="00D067CC" w:rsidRDefault="00D067CC" w:rsidP="00D067CC">
      <w:r>
        <w:t>Procesador: Intel I5 11400</w:t>
      </w:r>
    </w:p>
    <w:p w14:paraId="4D1E740E" w14:textId="77777777" w:rsidR="00D067CC" w:rsidRDefault="00D067CC" w:rsidP="00D067CC">
      <w:r>
        <w:t>Placa madre: Gigabyte H510M H Socket 1200</w:t>
      </w:r>
    </w:p>
    <w:p w14:paraId="2457235D" w14:textId="77777777" w:rsidR="00D067CC" w:rsidRDefault="00D067CC" w:rsidP="00D067CC">
      <w:r>
        <w:t xml:space="preserve">Memoria principal: 8gb 2666 </w:t>
      </w:r>
      <w:proofErr w:type="spellStart"/>
      <w:r>
        <w:t>Mhz</w:t>
      </w:r>
      <w:proofErr w:type="spellEnd"/>
      <w:r>
        <w:t xml:space="preserve"> DDR4</w:t>
      </w:r>
    </w:p>
    <w:p w14:paraId="3DF47E4D" w14:textId="77777777" w:rsidR="00D067CC" w:rsidRDefault="00D067CC" w:rsidP="00D067CC">
      <w:r>
        <w:t>Memoria secundaria: SSD 480GB sata</w:t>
      </w:r>
    </w:p>
    <w:p w14:paraId="679E2FCE" w14:textId="77777777" w:rsidR="00D067CC" w:rsidRDefault="00D067CC" w:rsidP="00D067CC">
      <w:r>
        <w:t xml:space="preserve">GPU: Gigabyte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RTX 3050 EAGLE OC 8GB</w:t>
      </w:r>
    </w:p>
    <w:p w14:paraId="3A9CD7E4" w14:textId="77777777" w:rsidR="00D067CC" w:rsidRDefault="00D067CC" w:rsidP="00D067CC"/>
    <w:p w14:paraId="2B379CE3" w14:textId="40FD6234" w:rsidR="00D067CC" w:rsidRDefault="00D067CC" w:rsidP="00D067CC">
      <w:r>
        <w:t>Gama alta - Intel</w:t>
      </w:r>
    </w:p>
    <w:p w14:paraId="0F8A6F09" w14:textId="77777777" w:rsidR="00D067CC" w:rsidRDefault="00D067CC" w:rsidP="00D067CC">
      <w:r>
        <w:t>Procesador: Core i7-10700</w:t>
      </w:r>
    </w:p>
    <w:p w14:paraId="4CD25315" w14:textId="77777777" w:rsidR="00D067CC" w:rsidRDefault="00D067CC" w:rsidP="00D067CC">
      <w:r>
        <w:t>Placa madre:  Asus Prime Z590-P Socket 1200</w:t>
      </w:r>
    </w:p>
    <w:p w14:paraId="3BCA29EA" w14:textId="77777777" w:rsidR="00D067CC" w:rsidRDefault="00D067CC" w:rsidP="00D067CC">
      <w:r>
        <w:t xml:space="preserve">Memoria principal: 16GB (2 memorias Kingston </w:t>
      </w:r>
      <w:proofErr w:type="spellStart"/>
      <w:r>
        <w:t>Fury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 8GB 3200 </w:t>
      </w:r>
      <w:proofErr w:type="spellStart"/>
      <w:r>
        <w:t>Mhz</w:t>
      </w:r>
      <w:proofErr w:type="spellEnd"/>
      <w:r>
        <w:t xml:space="preserve"> DDR4)</w:t>
      </w:r>
    </w:p>
    <w:p w14:paraId="55B6D551" w14:textId="77777777" w:rsidR="00D067CC" w:rsidRDefault="00D067CC" w:rsidP="00D067CC">
      <w:r>
        <w:t xml:space="preserve">Memoria secundaria: Disco M.2 1tb </w:t>
      </w:r>
      <w:proofErr w:type="spellStart"/>
      <w:r>
        <w:t>nvme</w:t>
      </w:r>
      <w:proofErr w:type="spellEnd"/>
      <w:r>
        <w:t xml:space="preserve"> + HDD sata de 6tb</w:t>
      </w:r>
    </w:p>
    <w:p w14:paraId="62226010" w14:textId="77777777" w:rsidR="00D067CC" w:rsidRDefault="00D067CC" w:rsidP="00D067CC">
      <w:r>
        <w:t xml:space="preserve">GPU: Gigabyte GeForce RTX 3080 </w:t>
      </w:r>
      <w:proofErr w:type="spellStart"/>
      <w:r>
        <w:t>Gaming</w:t>
      </w:r>
      <w:proofErr w:type="spellEnd"/>
      <w:r>
        <w:t xml:space="preserve"> OC 12GB GDDR6X</w:t>
      </w:r>
    </w:p>
    <w:p w14:paraId="5BCC2545" w14:textId="77777777" w:rsidR="00D067CC" w:rsidRDefault="00D067CC" w:rsidP="00D067CC"/>
    <w:p w14:paraId="4BB1B7CB" w14:textId="53AD2BD9" w:rsidR="00D067CC" w:rsidRDefault="00D067CC" w:rsidP="00D067CC">
      <w:r>
        <w:t>Gama alta - AMD</w:t>
      </w:r>
    </w:p>
    <w:p w14:paraId="7BE4D111" w14:textId="77777777" w:rsidR="00D067CC" w:rsidRDefault="00D067CC" w:rsidP="00D067CC">
      <w:r>
        <w:t xml:space="preserve">Procesador: </w:t>
      </w:r>
      <w:proofErr w:type="spellStart"/>
      <w:r>
        <w:t>Amd</w:t>
      </w:r>
      <w:proofErr w:type="spellEnd"/>
      <w:r>
        <w:t xml:space="preserve"> Ryzen 7 3800xt</w:t>
      </w:r>
    </w:p>
    <w:p w14:paraId="14356FB7" w14:textId="77777777" w:rsidR="00D067CC" w:rsidRDefault="00D067CC" w:rsidP="00D067CC">
      <w:r>
        <w:t xml:space="preserve">Placa madre: Asus </w:t>
      </w:r>
      <w:proofErr w:type="spellStart"/>
      <w:r>
        <w:t>Rog</w:t>
      </w:r>
      <w:proofErr w:type="spellEnd"/>
      <w:r>
        <w:t xml:space="preserve"> </w:t>
      </w:r>
      <w:proofErr w:type="spellStart"/>
      <w:r>
        <w:t>Crosshair</w:t>
      </w:r>
      <w:proofErr w:type="spellEnd"/>
      <w:r>
        <w:t xml:space="preserve"> </w:t>
      </w:r>
      <w:proofErr w:type="spellStart"/>
      <w:r>
        <w:t>Viii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Hero </w:t>
      </w:r>
      <w:proofErr w:type="spellStart"/>
      <w:r>
        <w:t>Amd</w:t>
      </w:r>
      <w:proofErr w:type="spellEnd"/>
      <w:r>
        <w:t xml:space="preserve"> Am4 X570s</w:t>
      </w:r>
    </w:p>
    <w:p w14:paraId="610B80BE" w14:textId="77777777" w:rsidR="00D067CC" w:rsidRDefault="00D067CC" w:rsidP="00D067CC">
      <w:r>
        <w:t xml:space="preserve">Memoria principal: 16GB (2 memorias Kingston </w:t>
      </w:r>
      <w:proofErr w:type="spellStart"/>
      <w:r>
        <w:t>Fury</w:t>
      </w:r>
      <w:proofErr w:type="spellEnd"/>
      <w:r>
        <w:t xml:space="preserve"> </w:t>
      </w:r>
      <w:proofErr w:type="spellStart"/>
      <w:r>
        <w:t>Beast</w:t>
      </w:r>
      <w:proofErr w:type="spellEnd"/>
      <w:r>
        <w:t xml:space="preserve"> 8GB 3200 </w:t>
      </w:r>
      <w:proofErr w:type="spellStart"/>
      <w:r>
        <w:t>Mhz</w:t>
      </w:r>
      <w:proofErr w:type="spellEnd"/>
      <w:r>
        <w:t xml:space="preserve"> DDR4)</w:t>
      </w:r>
    </w:p>
    <w:p w14:paraId="1156DAE2" w14:textId="77777777" w:rsidR="00D067CC" w:rsidRDefault="00D067CC" w:rsidP="00D067CC">
      <w:r>
        <w:t xml:space="preserve">Memoria secundaria:  Disco M.2 1tb </w:t>
      </w:r>
      <w:proofErr w:type="spellStart"/>
      <w:r>
        <w:t>nvme</w:t>
      </w:r>
      <w:proofErr w:type="spellEnd"/>
      <w:r>
        <w:t xml:space="preserve"> + HDD sata de 6tb</w:t>
      </w:r>
    </w:p>
    <w:p w14:paraId="4C17CC1E" w14:textId="77777777" w:rsidR="00D067CC" w:rsidRDefault="00D067CC" w:rsidP="00D067CC">
      <w:r>
        <w:t xml:space="preserve">GPU: Gigabyte GeForce RTX 3080 </w:t>
      </w:r>
      <w:proofErr w:type="spellStart"/>
      <w:r>
        <w:t>Gaming</w:t>
      </w:r>
      <w:proofErr w:type="spellEnd"/>
      <w:r>
        <w:t xml:space="preserve"> OC 12GB GDDR6X</w:t>
      </w:r>
    </w:p>
    <w:p w14:paraId="47FE87B2" w14:textId="77777777" w:rsidR="00D067CC" w:rsidRDefault="00D067CC" w:rsidP="00D067CC"/>
    <w:p w14:paraId="7E67649A" w14:textId="3577FE32" w:rsidR="00D067CC" w:rsidRDefault="00D067CC" w:rsidP="00D067CC">
      <w:r>
        <w:t>Gama Alta</w:t>
      </w:r>
    </w:p>
    <w:p w14:paraId="5F8B6E97" w14:textId="77777777" w:rsidR="00D067CC" w:rsidRDefault="00D067CC" w:rsidP="00D067CC">
      <w:r>
        <w:t>Procesador: INTEL CORE I9 12900K ALDERLAKE S1700 12VA</w:t>
      </w:r>
    </w:p>
    <w:p w14:paraId="031E806F" w14:textId="77777777" w:rsidR="00D067CC" w:rsidRDefault="00D067CC" w:rsidP="00D067CC">
      <w:r>
        <w:t xml:space="preserve">Placa madre: </w:t>
      </w:r>
      <w:proofErr w:type="spellStart"/>
      <w:r>
        <w:t>Msi</w:t>
      </w:r>
      <w:proofErr w:type="spellEnd"/>
      <w:r>
        <w:t xml:space="preserve"> </w:t>
      </w:r>
      <w:proofErr w:type="spellStart"/>
      <w:r>
        <w:t>Mpg</w:t>
      </w:r>
      <w:proofErr w:type="spellEnd"/>
      <w:r>
        <w:t xml:space="preserve"> Z690 </w:t>
      </w:r>
      <w:proofErr w:type="spellStart"/>
      <w:r>
        <w:t>Carbon</w:t>
      </w:r>
      <w:proofErr w:type="spellEnd"/>
      <w:r>
        <w:t xml:space="preserve"> Wifi Ddr5 S1700</w:t>
      </w:r>
    </w:p>
    <w:p w14:paraId="4431D32D" w14:textId="77777777" w:rsidR="00D067CC" w:rsidRDefault="00D067CC" w:rsidP="00D067CC">
      <w:r>
        <w:t>Memoria principal: DDR4 16GB (2x8GB) CORSAIR 3600MHz VENGEANCE RGB</w:t>
      </w:r>
    </w:p>
    <w:p w14:paraId="467F4FAC" w14:textId="77777777" w:rsidR="00D067CC" w:rsidRDefault="00D067CC" w:rsidP="00D067CC">
      <w:r>
        <w:t xml:space="preserve">Memoria secundaria:  Disco M.2 1tb </w:t>
      </w:r>
      <w:proofErr w:type="spellStart"/>
      <w:r>
        <w:t>nvme</w:t>
      </w:r>
      <w:proofErr w:type="spellEnd"/>
      <w:r>
        <w:t xml:space="preserve"> + HDD sata de 6tb</w:t>
      </w:r>
    </w:p>
    <w:p w14:paraId="21563682" w14:textId="1D2060AA" w:rsidR="00EF4F9D" w:rsidRDefault="00D067CC" w:rsidP="00D067CC">
      <w:r>
        <w:t xml:space="preserve">GPU: MSI </w:t>
      </w:r>
      <w:proofErr w:type="spellStart"/>
      <w:r>
        <w:t>Nvidia</w:t>
      </w:r>
      <w:proofErr w:type="spellEnd"/>
      <w:r>
        <w:t xml:space="preserve"> GeForce RTX 3090 Ti </w:t>
      </w:r>
      <w:proofErr w:type="spellStart"/>
      <w:r>
        <w:t>Gaming</w:t>
      </w:r>
      <w:proofErr w:type="spellEnd"/>
      <w:r>
        <w:t xml:space="preserve"> X Trio 24GB GDDR6X</w:t>
      </w:r>
    </w:p>
    <w:sectPr w:rsidR="00EF4F9D" w:rsidSect="00D067C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CC"/>
    <w:rsid w:val="00D067CC"/>
    <w:rsid w:val="00E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D579"/>
  <w15:chartTrackingRefBased/>
  <w15:docId w15:val="{E8771AAF-F395-4A50-9435-290A6D8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1B9D-4685-4F72-80F7-00BC99E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20T02:32:00Z</dcterms:created>
  <dcterms:modified xsi:type="dcterms:W3CDTF">2022-08-20T02:34:00Z</dcterms:modified>
</cp:coreProperties>
</file>